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634E3A23" w:rsidR="004E2A57" w:rsidRPr="008B41BC" w:rsidRDefault="00F6646A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DE34A0" wp14:editId="7A222227">
                <wp:simplePos x="0" y="0"/>
                <wp:positionH relativeFrom="column">
                  <wp:posOffset>4343400</wp:posOffset>
                </wp:positionH>
                <wp:positionV relativeFrom="paragraph">
                  <wp:posOffset>1028065</wp:posOffset>
                </wp:positionV>
                <wp:extent cx="3085465" cy="2733675"/>
                <wp:effectExtent l="0" t="0" r="13335" b="34925"/>
                <wp:wrapThrough wrapText="bothSides">
                  <wp:wrapPolygon edited="0">
                    <wp:start x="14759" y="0"/>
                    <wp:lineTo x="13870" y="201"/>
                    <wp:lineTo x="13692" y="6422"/>
                    <wp:lineTo x="15648" y="9633"/>
                    <wp:lineTo x="0" y="9633"/>
                    <wp:lineTo x="0" y="16056"/>
                    <wp:lineTo x="1067" y="16056"/>
                    <wp:lineTo x="0" y="18665"/>
                    <wp:lineTo x="0" y="21675"/>
                    <wp:lineTo x="21516" y="21675"/>
                    <wp:lineTo x="21516" y="17661"/>
                    <wp:lineTo x="20804" y="16056"/>
                    <wp:lineTo x="21516" y="16056"/>
                    <wp:lineTo x="21516" y="9633"/>
                    <wp:lineTo x="17781" y="9633"/>
                    <wp:lineTo x="20093" y="6623"/>
                    <wp:lineTo x="20271" y="1806"/>
                    <wp:lineTo x="19737" y="201"/>
                    <wp:lineTo x="19026" y="0"/>
                    <wp:lineTo x="14759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2733675"/>
                          <a:chOff x="0" y="-1256211"/>
                          <a:chExt cx="3085968" cy="2742111"/>
                        </a:xfrm>
                      </wpg:grpSpPr>
                      <wps:wsp>
                        <wps:cNvPr id="15" name="Right Arrow 15"/>
                        <wps:cNvSpPr/>
                        <wps:spPr>
                          <a:xfrm rot="16200000">
                            <a:off x="2060811" y="-126088"/>
                            <a:ext cx="666466" cy="241936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085968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1295" y="330200"/>
                            <a:ext cx="1208262" cy="812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4B26B" w14:textId="57FC156E" w:rsidR="00443624" w:rsidRPr="008B41BC" w:rsidRDefault="00443624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Streaming Slot Valu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912620" y="330200"/>
                            <a:ext cx="1006886" cy="8128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9DB2" w14:textId="77777777" w:rsidR="00443624" w:rsidRPr="008B41BC" w:rsidRDefault="00443624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High Accuracy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1409700" y="635000"/>
                            <a:ext cx="503442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n 18"/>
                        <wps:cNvSpPr/>
                        <wps:spPr>
                          <a:xfrm>
                            <a:off x="2004325" y="-1256211"/>
                            <a:ext cx="805508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042831" y="-932101"/>
                            <a:ext cx="805508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01CD8EC4" w:rsidR="00443624" w:rsidRPr="008B41BC" w:rsidRDefault="00443624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47015" y="369570"/>
                            <a:ext cx="1207770" cy="812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CB886" w14:textId="77777777" w:rsidR="00443624" w:rsidRPr="008B41BC" w:rsidRDefault="00443624" w:rsidP="00456A1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Streaming Slot Valu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86385" y="425450"/>
                            <a:ext cx="1207770" cy="812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5B653" w14:textId="0A7075FC" w:rsidR="00443624" w:rsidRPr="008B41BC" w:rsidRDefault="00443624" w:rsidP="00456A1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Rule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42pt;margin-top:80.95pt;width:242.95pt;height:215.25pt;z-index:251718656;mso-width-relative:margin;mso-height-relative:margin" coordorigin=",-1256211" coordsize="3085968,27421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" o:spid="_x0000_s1027" type="#_x0000_t13" style="position:absolute;left:2060811;top:-126088;width:666466;height:24193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20KxAAA&#10;ANsAAAAPAAAAZHJzL2Rvd25yZXYueG1sRI9BawIxEIXvBf9DGKG3mlXQytbsooWCtada8TzdjLtp&#10;N5NlE9f47xtB6G2G9+Z9b1ZltK0YqPfGsYLpJANBXDltuFZw+Hp7WoLwAVlj65gUXMlDWYweVphr&#10;d+FPGvahFimEfY4KmhC6XEpfNWTRT1xHnLST6y2GtPa11D1eUrht5SzLFtKi4URosKPXhqrf/dkm&#10;yOnbLHbvH1M88M9xZoZNPD9HpR7Hcf0CIlAM/+b79Van+nO4/ZIGk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9tCsQAAADbAAAADwAAAAAAAAAAAAAAAACXAgAAZHJzL2Rv&#10;d25yZXYueG1sUEsFBgAAAAAEAAQA9QAAAIgDAAAAAA==&#10;" adj="17679" fillcolor="white [3212]" strokecolor="black [3213]"/>
                <v:rect id="Rectangle 6" o:spid="_x0000_s1028" style="position:absolute;width:3085968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0WwAAA&#10;ANoAAAAPAAAAZHJzL2Rvd25yZXYueG1sRI/disIwFITvhX2HcBb2ThNdLVJNyyII3vrzAMfm2Bab&#10;k24TbfXpjbCwl8PMfMOs88E24k6drx1rmE4UCOLCmZpLDafjdrwE4QOywcYxaXiQhzz7GK0xNa7n&#10;Pd0PoRQRwj5FDVUIbSqlLyqy6CeuJY7exXUWQ5RdKU2HfYTbRs6USqTFmuNChS1tKiquh5vVoBZt&#10;PexvGNQc++T7OU2Os/Ov1l+fw88KRKAh/If/2jujIYH3lXgDZPY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jb0WwAAAANoAAAAPAAAAAAAAAAAAAAAAAJcCAABkcnMvZG93bnJl&#10;di54bWxQSwUGAAAAAAQABAD1AAAAhAMAAAAA&#10;" filled="f">
                  <v:stroke dashstyle="longDash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9" type="#_x0000_t202" style="position:absolute;left:201295;top:330200;width:1208262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u8ZwQAA&#10;ANoAAAAPAAAAZHJzL2Rvd25yZXYueG1sRI9LiwIxEITvwv6H0IIX0YyLLjIaZRFcvPoAr72TngdO&#10;OkOScUZ/vREW9lhU1VfUetubWtzJ+cqygtk0AUGcWV1xoeBy3k+WIHxA1lhbJgUP8rDdfAzWmGrb&#10;8ZHup1CICGGfooIyhCaV0mclGfRT2xBHL7fOYIjSFVI77CLc1PIzSb6kwYrjQokN7UrKbqfWKPjt&#10;rtUhXHYt5+6YL+TzZ9zejFKjYf+9AhGoD//hv/ZBK5jD+0q8AXLz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LvGcEAAADaAAAADwAAAAAAAAAAAAAAAACXAgAAZHJzL2Rvd25y&#10;ZXYueG1sUEsFBgAAAAAEAAQA9QAAAIUDAAAAAA==&#10;" fillcolor="yellow" strokecolor="black [3213]">
                  <v:textbox>
                    <w:txbxContent>
                      <w:p w14:paraId="2664B26B" w14:textId="57FC156E" w:rsidR="00443624" w:rsidRPr="008B41BC" w:rsidRDefault="00443624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Streaming Slot Value Extraction</w:t>
                        </w:r>
                      </w:p>
                    </w:txbxContent>
                  </v:textbox>
                </v:shape>
                <v:shape id="Text Box 5" o:spid="_x0000_s1030" type="#_x0000_t202" style="position:absolute;left:1912620;top:330200;width:1006886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WgQxAAA&#10;ANoAAAAPAAAAZHJzL2Rvd25yZXYueG1sRI/dasJAFITvBd9hOUJvRDcVDDW6CaUltF4U1OYBDtmT&#10;H8yeTbNbTd/eFQpeDjPzDbPLRtOJCw2utazgeRmBIC6tbrlWUHznixcQziNr7CyTgj9ykKXTyQ4T&#10;ba98pMvJ1yJA2CWooPG+T6R0ZUMG3dL2xMGr7GDQBznUUg94DXDTyVUUxdJgy2GhwZ7eGirPp1+j&#10;YJ4XvOq+NlX/Ee/f8+IQH6qfWKmn2fi6BeFp9I/wf/tTK1jD/Uq4ATK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loEMQAAADaAAAADwAAAAAAAAAAAAAAAACXAgAAZHJzL2Rv&#10;d25yZXYueG1sUEsFBgAAAAAEAAQA9QAAAIgDAAAAAA==&#10;" fillcolor="#f60" strokecolor="black [3213]">
                  <v:textbox>
                    <w:txbxContent>
                      <w:p w14:paraId="05089DB2" w14:textId="77777777" w:rsidR="00443624" w:rsidRPr="008B41BC" w:rsidRDefault="00443624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High Accuracy Filter</w:t>
                        </w:r>
                      </w:p>
                    </w:txbxContent>
                  </v:textbox>
                </v:shape>
                <v:shape id="Right Arrow 14" o:spid="_x0000_s1031" type="#_x0000_t13" style="position:absolute;left:1409700;top:635000;width:503442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94FwgAA&#10;ANsAAAAPAAAAZHJzL2Rvd25yZXYueG1sRE9Na8JAEL0X/A/LCF5Cs9GKlOgqKtj00oPa3KfZMQlm&#10;Z0N2TdJ/3y0UepvH+5zNbjSN6KlztWUF8zgBQVxYXXOp4PN6en4F4TyyxsYyKfgmB7vt5GmDqbYD&#10;n6m/+FKEEHYpKqi8b1MpXVGRQRfbljhwN9sZ9AF2pdQdDiHcNHKRJCtpsObQUGFLx4qK++VhFGRZ&#10;JI9vh/50L6Ovj5dB5tYuc6Vm03G/BuFp9P/iP/e7DvOX8PtLOEB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P3gXCAAAA2wAAAA8AAAAAAAAAAAAAAAAAlwIAAGRycy9kb3du&#10;cmV2LnhtbFBLBQYAAAAABAAEAPUAAACGAwAAAAA=&#10;" adj="17241" fillcolor="white [3212]" strokecolor="black [3213]"/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8" o:spid="_x0000_s1032" type="#_x0000_t22" style="position:absolute;left:2004325;top:-1256211;width:805508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Y34xQAA&#10;ANsAAAAPAAAAZHJzL2Rvd25yZXYueG1sRI9PawJBDMXvgt9hiNCbzlqwlNVRRGmxLT1UvXgLO3H/&#10;Tma7M3XXb98cCr0lvJf3flltBteoG3Wh9GxgPktAEWfelpwbOJ9eps+gQkS22HgmA3cKsFmPRytM&#10;re/5i27HmCsJ4ZCigSLGNtU6ZAU5DDPfEot29Z3DKGuXa9thL+Gu0Y9J8qQdliwNBba0Kyirjz/O&#10;QFXf+/Z1//75XX+4ql9UFz2v3ox5mAzbJahIQ/w3/10frOALrPwiA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ZjfjFAAAA2wAAAA8AAAAAAAAAAAAAAAAAlwIAAGRycy9k&#10;b3ducmV2LnhtbFBLBQYAAAAABAAEAPUAAACJAwAAAAA=&#10;" adj="4757" fillcolor="white [3212]" strokecolor="black [3213]"/>
                <v:shape id="Text Box 19" o:spid="_x0000_s1033" type="#_x0000_t202" style="position:absolute;left:2042831;top:-932101;width:805508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01CD8EC4" w:rsidR="00443624" w:rsidRPr="008B41BC" w:rsidRDefault="00443624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Facts</w:t>
                        </w:r>
                      </w:p>
                    </w:txbxContent>
                  </v:textbox>
                </v:shape>
                <v:shape id="Text Box 35" o:spid="_x0000_s1034" type="#_x0000_t202" style="position:absolute;left:247015;top:369570;width:1207770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5CawwAA&#10;ANsAAAAPAAAAZHJzL2Rvd25yZXYueG1sRI/NasMwEITvhbyD2EAupZaT4hLcKCEEWnKNa+h1Y61/&#10;iLUykhy7ffqqUOhxmJlvmN1hNr24k/OdZQXrJAVBXFndcaOg/Hh72oLwAVljb5kUfJGHw37xsMNc&#10;24kvdC9CIyKEfY4K2hCGXEpftWTQJ3Ygjl5tncEQpWukdjhFuOnlJk1fpMGO40KLA51aqm7FaBRc&#10;p8/uHMrTyLW71Jn8fn8cb0ap1XI+voIINIf/8F/7rBU8Z/D7Jf4A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/5CawwAAANsAAAAPAAAAAAAAAAAAAAAAAJcCAABkcnMvZG93&#10;bnJldi54bWxQSwUGAAAAAAQABAD1AAAAhwMAAAAA&#10;" fillcolor="yellow" strokecolor="black [3213]">
                  <v:textbox>
                    <w:txbxContent>
                      <w:p w14:paraId="261CB886" w14:textId="77777777" w:rsidR="00443624" w:rsidRPr="008B41BC" w:rsidRDefault="00443624" w:rsidP="00456A1A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Streaming Slot Value Extraction</w:t>
                        </w:r>
                      </w:p>
                    </w:txbxContent>
                  </v:textbox>
                </v:shape>
                <v:shape id="Text Box 37" o:spid="_x0000_s1035" type="#_x0000_t202" style="position:absolute;left:286385;top:425450;width:1207770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at2xAAA&#10;ANsAAAAPAAAAZHJzL2Rvd25yZXYueG1sRI/NasMwEITvgb6D2EIuoZGbkra4kUMJpOSa1NDr1lr/&#10;YGtlJDl2+vRVIJDjMDPfMJvtZDpxJucbywqelwkI4sLqhisF+ff+6R2ED8gaO8uk4EIettnDbIOp&#10;tiMf6XwKlYgQ9ikqqEPoUyl9UZNBv7Q9cfRK6wyGKF0ltcMxwk0nV0nyKg02HBdq7GlXU9GeBqPg&#10;d/xpDiHfDVy6Y7mWf1+LoTVKzR+nzw8QgaZwD9/aB63g5Q2uX+IP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GrdsQAAADbAAAADwAAAAAAAAAAAAAAAACXAgAAZHJzL2Rv&#10;d25yZXYueG1sUEsFBgAAAAAEAAQA9QAAAIgDAAAAAA==&#10;" fillcolor="yellow" strokecolor="black [3213]">
                  <v:textbox>
                    <w:txbxContent>
                      <w:p w14:paraId="7845B653" w14:textId="0A7075FC" w:rsidR="00443624" w:rsidRPr="008B41BC" w:rsidRDefault="00443624" w:rsidP="00456A1A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Rule Engin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D27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8B5C9C" wp14:editId="1711F0C8">
                <wp:simplePos x="0" y="0"/>
                <wp:positionH relativeFrom="column">
                  <wp:posOffset>266700</wp:posOffset>
                </wp:positionH>
                <wp:positionV relativeFrom="paragraph">
                  <wp:posOffset>262763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10667" y="0"/>
                    <wp:lineTo x="0" y="2000"/>
                    <wp:lineTo x="0" y="21333"/>
                    <wp:lineTo x="10667" y="21333"/>
                    <wp:lineTo x="21333" y="20000"/>
                    <wp:lineTo x="21333" y="0"/>
                    <wp:lineTo x="10667" y="0"/>
                  </wp:wrapPolygon>
                </wp:wrapThrough>
                <wp:docPr id="1" name="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1" o:spid="_x0000_s1026" type="#_x0000_t122" style="position:absolute;margin-left:21pt;margin-top:206.9pt;width:64.8pt;height:64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" filled="f" strokecolor="black [3213]">
                <w10:wrap type="through"/>
              </v:shape>
            </w:pict>
          </mc:Fallback>
        </mc:AlternateContent>
      </w:r>
      <w:r w:rsidR="000456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0641A" wp14:editId="204DD87C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748665" cy="469900"/>
                <wp:effectExtent l="0" t="0" r="0" b="12700"/>
                <wp:wrapThrough wrapText="bothSides">
                  <wp:wrapPolygon edited="0">
                    <wp:start x="0" y="0"/>
                    <wp:lineTo x="0" y="21016"/>
                    <wp:lineTo x="20519" y="21016"/>
                    <wp:lineTo x="20519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47C1116F" w:rsidR="00443624" w:rsidRPr="008B41BC" w:rsidRDefault="00443624" w:rsidP="00B80CC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reaming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5.4pt;margin-top:225pt;width:58.95pt;height: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" fillcolor="white [3212]" stroked="f">
                <v:textbox>
                  <w:txbxContent>
                    <w:p w14:paraId="421BB7D5" w14:textId="47C1116F" w:rsidR="000B698A" w:rsidRPr="008B41BC" w:rsidRDefault="000B698A" w:rsidP="00B80CC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tream</w:t>
                      </w:r>
                      <w:r w:rsidR="000456D7">
                        <w:rPr>
                          <w:color w:val="000000" w:themeColor="text1"/>
                          <w:sz w:val="20"/>
                        </w:rPr>
                        <w:t xml:space="preserve">ing </w:t>
                      </w:r>
                      <w:r>
                        <w:rPr>
                          <w:color w:val="000000" w:themeColor="text1"/>
                          <w:sz w:val="20"/>
                        </w:rPr>
                        <w:t>Corp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67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22FAEA" wp14:editId="54847410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800100" cy="1143000"/>
                <wp:effectExtent l="0" t="0" r="12700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143000"/>
                          <a:chOff x="0" y="0"/>
                          <a:chExt cx="1028700" cy="13716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558ED5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76BDF" w14:textId="63897B29" w:rsidR="00443624" w:rsidRPr="005667D9" w:rsidRDefault="00443624">
                              <w:pPr>
                                <w:rPr>
                                  <w:sz w:val="20"/>
                                </w:rPr>
                              </w:pPr>
                              <w:r w:rsidRPr="005667D9">
                                <w:rPr>
                                  <w:sz w:val="20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285750"/>
                            <a:ext cx="1028700" cy="4000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074E8" w14:textId="6ECBC3B7" w:rsidR="00443624" w:rsidRPr="005667D9" w:rsidRDefault="00443624">
                              <w:pPr>
                                <w:rPr>
                                  <w:sz w:val="20"/>
                                </w:rPr>
                              </w:pPr>
                              <w:r w:rsidRPr="005667D9">
                                <w:rPr>
                                  <w:sz w:val="20"/>
                                </w:rPr>
                                <w:t>Java/</w:t>
                              </w:r>
                              <w:proofErr w:type="spellStart"/>
                              <w:r w:rsidRPr="005667D9">
                                <w:rPr>
                                  <w:sz w:val="20"/>
                                </w:rPr>
                                <w:t>Sca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6858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A4510" w14:textId="6D2AA510" w:rsidR="00443624" w:rsidRPr="005667D9" w:rsidRDefault="00443624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667D9">
                                <w:rPr>
                                  <w:sz w:val="20"/>
                                </w:rPr>
                                <w:t>Sca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028700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67616" w14:textId="5F815B17" w:rsidR="00443624" w:rsidRPr="005667D9" w:rsidRDefault="00443624">
                              <w:pPr>
                                <w:rPr>
                                  <w:sz w:val="20"/>
                                </w:rPr>
                              </w:pPr>
                              <w:r w:rsidRPr="005667D9">
                                <w:rPr>
                                  <w:sz w:val="20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7" style="position:absolute;margin-left:441pt;margin-top:-17.95pt;width:63pt;height:90pt;z-index:251714560;mso-width-relative:margin;mso-height-relative:margin" coordsize="10287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">
                <v:shape id="Text Box 16" o:spid="_x0000_s1028" type="#_x0000_t202" style="position:absolute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rnCwQAA&#10;ANsAAAAPAAAAZHJzL2Rvd25yZXYueG1sRE9Li8IwEL4L/ocwgjdNtfigaxRRRA97WKt4HprZtthM&#10;ShO1+uvNwoK3+fies1i1phJ3alxpWcFoGIEgzqwuOVdwPu0GcxDOI2usLJOCJzlYLbudBSbaPvhI&#10;99TnIoSwS1BB4X2dSOmyggy6oa2JA/drG4M+wCaXusFHCDeVHEfRVBosOTQUWNOmoOya3oyCy372&#10;Hf9M0tc6PvPtVNlXO4u3SvV77foLhKfWf8T/7oMO86fw90s4QC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wK5wsEAAADbAAAADwAAAAAAAAAAAAAAAACXAgAAZHJzL2Rvd25y&#10;ZXYueG1sUEsFBgAAAAAEAAQA9QAAAIUDAAAAAA==&#10;" fillcolor="#558ed5" stroked="f">
                  <v:textbox>
                    <w:txbxContent>
                      <w:p w14:paraId="36576BDF" w14:textId="63897B29" w:rsidR="000B698A" w:rsidRPr="005667D9" w:rsidRDefault="000B698A">
                        <w:pPr>
                          <w:rPr>
                            <w:sz w:val="20"/>
                          </w:rPr>
                        </w:pPr>
                        <w:r w:rsidRPr="005667D9">
                          <w:rPr>
                            <w:sz w:val="20"/>
                          </w:rPr>
                          <w:t>C++</w:t>
                        </w:r>
                      </w:p>
                    </w:txbxContent>
                  </v:textbox>
                </v:shape>
                <v:shape id="Text Box 20" o:spid="_x0000_s1029" type="#_x0000_t202" style="position:absolute;top:285750;width:1028700;height:400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T63wwAA&#10;ANsAAAAPAAAAZHJzL2Rvd25yZXYueG1sRE9da8IwFH0f+B/CFfY206ndpDaVIchEhG1OBN+uzV1T&#10;1tyUJmr99+ZhsMfD+c4XvW3EhTpfO1bwPEpAEJdO11wp2H+vnmYgfEDW2DgmBTfysCgGDzlm2l35&#10;iy67UIkYwj5DBSaENpPSl4Ys+pFriSP34zqLIcKukrrDawy3jRwnyYu0WHNsMNjS0lD5uztbBa/L&#10;kE7N5HDe3Nr09PmRbt/lcavU47B/m4MI1Id/8Z97rRWM4/r4Jf4A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fT63wwAAANsAAAAPAAAAAAAAAAAAAAAAAJcCAABkcnMvZG93&#10;bnJldi54bWxQSwUGAAAAAAQABAD1AAAAhwMAAAAA&#10;" fillcolor="#9bbb59 [3206]" stroked="f">
                  <v:textbox>
                    <w:txbxContent>
                      <w:p w14:paraId="591074E8" w14:textId="6ECBC3B7" w:rsidR="000B698A" w:rsidRPr="005667D9" w:rsidRDefault="000B698A">
                        <w:pPr>
                          <w:rPr>
                            <w:sz w:val="20"/>
                          </w:rPr>
                        </w:pPr>
                        <w:r w:rsidRPr="005667D9">
                          <w:rPr>
                            <w:sz w:val="20"/>
                          </w:rPr>
                          <w:t>Java/</w:t>
                        </w:r>
                        <w:proofErr w:type="spellStart"/>
                        <w:r w:rsidRPr="005667D9">
                          <w:rPr>
                            <w:sz w:val="20"/>
                          </w:rPr>
                          <w:t>Scala</w:t>
                        </w:r>
                        <w:proofErr w:type="spellEnd"/>
                      </w:p>
                    </w:txbxContent>
                  </v:textbox>
                </v:shape>
                <v:shape id="Text Box 36" o:spid="_x0000_s1030" type="#_x0000_t202" style="position:absolute;top:6858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9B/swgAA&#10;ANsAAAAPAAAAZHJzL2Rvd25yZXYueG1sRI9Ra8IwFIXfB/6HcIW9zdQNWqlGEVHQN3X7AZfm2kab&#10;m5pktv77ZTDY4+Gc8x3OYjXYVjzIB+NYwXSSgSCunDZcK/j63L3NQISIrLF1TAqeFGC1HL0ssNSu&#10;5xM9zrEWCcKhRAVNjF0pZagashgmriNO3sV5izFJX0vtsU9w28r3LMulRcNpocGONg1Vt/O3VVAY&#10;vTn21em6PR7u3uTT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0H+zCAAAA2wAAAA8AAAAAAAAAAAAAAAAAlwIAAGRycy9kb3du&#10;cmV2LnhtbFBLBQYAAAAABAAEAPUAAACGAwAAAAA=&#10;" fillcolor="yellow" stroked="f">
                  <v:textbox>
                    <w:txbxContent>
                      <w:p w14:paraId="39AA4510" w14:textId="6D2AA510" w:rsidR="000B698A" w:rsidRPr="005667D9" w:rsidRDefault="000B698A">
                        <w:pPr>
                          <w:rPr>
                            <w:sz w:val="20"/>
                          </w:rPr>
                        </w:pPr>
                        <w:proofErr w:type="spellStart"/>
                        <w:r w:rsidRPr="005667D9">
                          <w:rPr>
                            <w:sz w:val="20"/>
                          </w:rPr>
                          <w:t>Scala</w:t>
                        </w:r>
                        <w:proofErr w:type="spellEnd"/>
                      </w:p>
                    </w:txbxContent>
                  </v:textbox>
                </v:shape>
                <v:shape id="Text Box 34" o:spid="_x0000_s1031" type="#_x0000_t202" style="position:absolute;top:10287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2T1xAAA&#10;ANsAAAAPAAAAZHJzL2Rvd25yZXYueG1sRI9Ra8IwFIXfBf9DuMJeZKabOqQzyigMBsKg1bHXS3PX&#10;FJubkmS1/vtFGPh4OOd8h7Pdj7YTA/nQOlbwtMhAENdOt9woOB3fHzcgQkTW2DkmBVcKsN9NJ1vM&#10;tbtwSUMVG5EgHHJUYGLscylDbchiWLieOHk/zluMSfpGao+XBLedfM6yF2mx5bRgsKfCUH2ufq2C&#10;83XTZ196/f3piuX8ULZl3Tmj1MNsfHsFEWmM9/B/+0MrWK7g9iX9ALn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dk9cQAAADbAAAADwAAAAAAAAAAAAAAAACXAgAAZHJzL2Rv&#10;d25yZXYueG1sUEsFBgAAAAAEAAQA9QAAAIgDAAAAAA==&#10;" fillcolor="#f60" stroked="f">
                  <v:textbox>
                    <w:txbxContent>
                      <w:p w14:paraId="17767616" w14:textId="5F815B17" w:rsidR="000B698A" w:rsidRPr="005667D9" w:rsidRDefault="000B698A">
                        <w:pPr>
                          <w:rPr>
                            <w:sz w:val="20"/>
                          </w:rPr>
                        </w:pPr>
                        <w:r w:rsidRPr="005667D9">
                          <w:rPr>
                            <w:sz w:val="20"/>
                          </w:rPr>
                          <w:t>Pyth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5523" w:rsidRPr="00456A1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5C7141" wp14:editId="0AD0540F">
                <wp:simplePos x="0" y="0"/>
                <wp:positionH relativeFrom="column">
                  <wp:posOffset>4800600</wp:posOffset>
                </wp:positionH>
                <wp:positionV relativeFrom="paragraph">
                  <wp:posOffset>10287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46" name="Ca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4400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6" o:spid="_x0000_s1026" type="#_x0000_t22" style="position:absolute;margin-left:378pt;margin-top:81pt;width:63.35pt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" adj="4751" fillcolor="window" strokecolor="windowText">
                <w10:wrap type="through"/>
              </v:shape>
            </w:pict>
          </mc:Fallback>
        </mc:AlternateContent>
      </w:r>
      <w:r w:rsidR="00F95523" w:rsidRPr="00456A1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28CC02" wp14:editId="2F527E9F">
                <wp:simplePos x="0" y="0"/>
                <wp:positionH relativeFrom="column">
                  <wp:posOffset>4818380</wp:posOffset>
                </wp:positionH>
                <wp:positionV relativeFrom="paragraph">
                  <wp:posOffset>1371600</wp:posOffset>
                </wp:positionV>
                <wp:extent cx="767715" cy="5080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35AF77" w14:textId="223EC6A3" w:rsidR="00443624" w:rsidRPr="001A3A18" w:rsidRDefault="00443624" w:rsidP="00456A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A3A18">
                              <w:rPr>
                                <w:sz w:val="20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2" type="#_x0000_t202" style="position:absolute;margin-left:379.4pt;margin-top:108pt;width:60.45pt;height:4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" fillcolor="window" stroked="f">
                <v:textbox>
                  <w:txbxContent>
                    <w:p w14:paraId="0835AF77" w14:textId="223EC6A3" w:rsidR="000B698A" w:rsidRPr="001A3A18" w:rsidRDefault="000B698A" w:rsidP="00456A1A">
                      <w:pPr>
                        <w:jc w:val="center"/>
                        <w:rPr>
                          <w:sz w:val="20"/>
                        </w:rPr>
                      </w:pPr>
                      <w:r w:rsidRPr="001A3A18">
                        <w:rPr>
                          <w:sz w:val="20"/>
                        </w:rPr>
                        <w:t>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5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50481" wp14:editId="4B19424E">
                <wp:simplePos x="0" y="0"/>
                <wp:positionH relativeFrom="column">
                  <wp:posOffset>5095875</wp:posOffset>
                </wp:positionH>
                <wp:positionV relativeFrom="paragraph">
                  <wp:posOffset>1922780</wp:posOffset>
                </wp:positionV>
                <wp:extent cx="227965" cy="685800"/>
                <wp:effectExtent l="25400" t="0" r="26035" b="50800"/>
                <wp:wrapThrough wrapText="bothSides">
                  <wp:wrapPolygon edited="0">
                    <wp:start x="0" y="0"/>
                    <wp:lineTo x="-2407" y="20000"/>
                    <wp:lineTo x="2407" y="22400"/>
                    <wp:lineTo x="19253" y="22400"/>
                    <wp:lineTo x="21660" y="21600"/>
                    <wp:lineTo x="21660" y="0"/>
                    <wp:lineTo x="0" y="0"/>
                  </wp:wrapPolygon>
                </wp:wrapThrough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858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401.25pt;margin-top:151.4pt;width:17.95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" adj="18010" fillcolor="white [3212]" strokecolor="black [3213]">
                <w10:wrap type="through"/>
              </v:shape>
            </w:pict>
          </mc:Fallback>
        </mc:AlternateContent>
      </w:r>
      <w:r w:rsidR="00F95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5997" wp14:editId="33E30DE5">
                <wp:simplePos x="0" y="0"/>
                <wp:positionH relativeFrom="column">
                  <wp:posOffset>1371600</wp:posOffset>
                </wp:positionH>
                <wp:positionV relativeFrom="paragraph">
                  <wp:posOffset>3771900</wp:posOffset>
                </wp:positionV>
                <wp:extent cx="28575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727FB08C" w:rsidR="00443624" w:rsidRPr="002E1F96" w:rsidRDefault="00443624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Wiki </w:t>
                            </w:r>
                            <w:r w:rsidRPr="002E1F96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>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3" type="#_x0000_t202" style="position:absolute;margin-left:108pt;margin-top:297pt;width:22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" filled="f" stroked="f">
                <v:textbox>
                  <w:txbxContent>
                    <w:p w14:paraId="7D708465" w14:textId="727FB08C" w:rsidR="00443624" w:rsidRPr="002E1F96" w:rsidRDefault="00443624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Wiki </w:t>
                      </w:r>
                      <w:r w:rsidRPr="002E1F96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>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54165" wp14:editId="2898D113">
                <wp:simplePos x="0" y="0"/>
                <wp:positionH relativeFrom="column">
                  <wp:posOffset>4343400</wp:posOffset>
                </wp:positionH>
                <wp:positionV relativeFrom="paragraph">
                  <wp:posOffset>3752850</wp:posOffset>
                </wp:positionV>
                <wp:extent cx="30861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41FDDD3A" w:rsidR="00443624" w:rsidRPr="002E1F96" w:rsidRDefault="00443624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treaming 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342pt;margin-top:295.5pt;width:24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iQ9M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" filled="f" stroked="f">
                <v:textbox>
                  <w:txbxContent>
                    <w:p w14:paraId="3D013BF5" w14:textId="41FDDD3A" w:rsidR="000B698A" w:rsidRPr="002E1F96" w:rsidRDefault="000B698A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treaming 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5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CB55A" wp14:editId="0999994D">
                <wp:simplePos x="0" y="0"/>
                <wp:positionH relativeFrom="column">
                  <wp:posOffset>1310640</wp:posOffset>
                </wp:positionH>
                <wp:positionV relativeFrom="paragraph">
                  <wp:posOffset>-342900</wp:posOffset>
                </wp:positionV>
                <wp:extent cx="30861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07D2DBAB" w:rsidR="00443624" w:rsidRPr="002E1F96" w:rsidRDefault="00443624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margin-left:103.2pt;margin-top:-26.95pt;width:24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PrqtICAAAY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" filled="f" stroked="f">
                <v:textbox>
                  <w:txbxContent>
                    <w:p w14:paraId="0AD2B1DE" w14:textId="07D2DBAB" w:rsidR="00443624" w:rsidRPr="002E1F96" w:rsidRDefault="00443624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5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982DD" wp14:editId="649AD8D1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1765935" cy="1902460"/>
                <wp:effectExtent l="0" t="0" r="37465" b="27940"/>
                <wp:wrapThrough wrapText="bothSides">
                  <wp:wrapPolygon edited="0">
                    <wp:start x="0" y="0"/>
                    <wp:lineTo x="0" y="4614"/>
                    <wp:lineTo x="10874" y="4614"/>
                    <wp:lineTo x="0" y="9228"/>
                    <wp:lineTo x="0" y="21629"/>
                    <wp:lineTo x="21748" y="21629"/>
                    <wp:lineTo x="21748" y="9228"/>
                    <wp:lineTo x="10874" y="4614"/>
                    <wp:lineTo x="21748" y="4614"/>
                    <wp:lineTo x="21748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190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08pt;margin-top:-8.95pt;width:139.05pt;height:14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" filled="f">
                <v:stroke dashstyle="longDash"/>
                <w10:wrap type="through"/>
              </v:rect>
            </w:pict>
          </mc:Fallback>
        </mc:AlternateContent>
      </w:r>
      <w:r w:rsidR="001A3A18" w:rsidRPr="00E16C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FF89AD" wp14:editId="0AD42C50">
                <wp:simplePos x="0" y="0"/>
                <wp:positionH relativeFrom="column">
                  <wp:posOffset>3731260</wp:posOffset>
                </wp:positionH>
                <wp:positionV relativeFrom="paragraph">
                  <wp:posOffset>1352550</wp:posOffset>
                </wp:positionV>
                <wp:extent cx="767715" cy="508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0725" y="20520"/>
                    <wp:lineTo x="20725" y="0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C569" w14:textId="1CC028A2" w:rsidR="00443624" w:rsidRPr="008B41BC" w:rsidRDefault="00443624" w:rsidP="00E16C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6" type="#_x0000_t202" style="position:absolute;margin-left:293.8pt;margin-top:106.5pt;width:60.45pt;height:4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" fillcolor="white [3212]" stroked="f">
                <v:textbox>
                  <w:txbxContent>
                    <w:p w14:paraId="36CDC569" w14:textId="1CC028A2" w:rsidR="000B698A" w:rsidRPr="008B41BC" w:rsidRDefault="000B698A" w:rsidP="00E16C4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it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3A18" w:rsidRPr="00E16C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BC2B7A" wp14:editId="08B4B5E8">
                <wp:simplePos x="0" y="0"/>
                <wp:positionH relativeFrom="column">
                  <wp:posOffset>3706495</wp:posOffset>
                </wp:positionH>
                <wp:positionV relativeFrom="paragraph">
                  <wp:posOffset>1017905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52" name="Ca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52" o:spid="_x0000_s1026" type="#_x0000_t22" style="position:absolute;margin-left:291.85pt;margin-top:80.15pt;width:63.35pt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" adj="4751" fillcolor="white [3212]" strokecolor="black [3213]">
                <w10:wrap type="through"/>
              </v:shape>
            </w:pict>
          </mc:Fallback>
        </mc:AlternateContent>
      </w:r>
      <w:r w:rsidR="001A3A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D049F" wp14:editId="17B34BA4">
                <wp:simplePos x="0" y="0"/>
                <wp:positionH relativeFrom="column">
                  <wp:posOffset>3984625</wp:posOffset>
                </wp:positionH>
                <wp:positionV relativeFrom="paragraph">
                  <wp:posOffset>1927225</wp:posOffset>
                </wp:positionV>
                <wp:extent cx="243840" cy="1028065"/>
                <wp:effectExtent l="25400" t="25400" r="60960" b="13335"/>
                <wp:wrapThrough wrapText="bothSides">
                  <wp:wrapPolygon edited="0">
                    <wp:start x="4500" y="-534"/>
                    <wp:lineTo x="-2250" y="0"/>
                    <wp:lineTo x="0" y="21347"/>
                    <wp:lineTo x="22500" y="21347"/>
                    <wp:lineTo x="24750" y="5337"/>
                    <wp:lineTo x="22500" y="1601"/>
                    <wp:lineTo x="18000" y="-534"/>
                    <wp:lineTo x="4500" y="-534"/>
                  </wp:wrapPolygon>
                </wp:wrapThrough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40" cy="102806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313.75pt;margin-top:151.75pt;width:19.2pt;height:80.9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" adj="19038" fillcolor="white [3212]" strokecolor="black [3213]">
                <w10:wrap type="through"/>
              </v:shape>
            </w:pict>
          </mc:Fallback>
        </mc:AlternateContent>
      </w:r>
      <w:r w:rsidR="001A3A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57DD4" wp14:editId="54699B8F">
                <wp:simplePos x="0" y="0"/>
                <wp:positionH relativeFrom="column">
                  <wp:posOffset>3696970</wp:posOffset>
                </wp:positionH>
                <wp:positionV relativeFrom="paragraph">
                  <wp:posOffset>2899410</wp:posOffset>
                </wp:positionV>
                <wp:extent cx="845820" cy="224155"/>
                <wp:effectExtent l="0" t="25400" r="43180" b="55245"/>
                <wp:wrapThrough wrapText="bothSides">
                  <wp:wrapPolygon edited="0">
                    <wp:start x="16216" y="-2448"/>
                    <wp:lineTo x="0" y="0"/>
                    <wp:lineTo x="0" y="17133"/>
                    <wp:lineTo x="16216" y="24476"/>
                    <wp:lineTo x="20757" y="24476"/>
                    <wp:lineTo x="22054" y="12238"/>
                    <wp:lineTo x="22054" y="4895"/>
                    <wp:lineTo x="20757" y="-2448"/>
                    <wp:lineTo x="16216" y="-2448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91.1pt;margin-top:228.3pt;width:66.6pt;height:17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" adj="18738" fillcolor="white [3212]" strokecolor="black [3213]"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F951E1" wp14:editId="728193A3">
                <wp:simplePos x="0" y="0"/>
                <wp:positionH relativeFrom="column">
                  <wp:posOffset>2172335</wp:posOffset>
                </wp:positionH>
                <wp:positionV relativeFrom="paragraph">
                  <wp:posOffset>789940</wp:posOffset>
                </wp:positionV>
                <wp:extent cx="227965" cy="355600"/>
                <wp:effectExtent l="25400" t="0" r="26035" b="50800"/>
                <wp:wrapThrough wrapText="bothSides">
                  <wp:wrapPolygon edited="0">
                    <wp:start x="0" y="0"/>
                    <wp:lineTo x="-2407" y="18514"/>
                    <wp:lineTo x="2407" y="23143"/>
                    <wp:lineTo x="19253" y="23143"/>
                    <wp:lineTo x="21660" y="21600"/>
                    <wp:lineTo x="21660" y="0"/>
                    <wp:lineTo x="0" y="0"/>
                  </wp:wrapPolygon>
                </wp:wrapThrough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55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171.05pt;margin-top:62.2pt;width:17.95pt;height:2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" adj="14676" fillcolor="white [3212]" strokecolor="black [3213]"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EBD3" wp14:editId="7009DA7C">
                <wp:simplePos x="0" y="0"/>
                <wp:positionH relativeFrom="column">
                  <wp:posOffset>1212215</wp:posOffset>
                </wp:positionH>
                <wp:positionV relativeFrom="paragraph">
                  <wp:posOffset>358775</wp:posOffset>
                </wp:positionV>
                <wp:extent cx="502285" cy="203200"/>
                <wp:effectExtent l="0" t="25400" r="56515" b="50800"/>
                <wp:wrapThrough wrapText="bothSides">
                  <wp:wrapPolygon edited="0">
                    <wp:start x="14200" y="-2700"/>
                    <wp:lineTo x="0" y="0"/>
                    <wp:lineTo x="0" y="16200"/>
                    <wp:lineTo x="14200" y="24300"/>
                    <wp:lineTo x="20753" y="24300"/>
                    <wp:lineTo x="22938" y="10800"/>
                    <wp:lineTo x="20753" y="-2700"/>
                    <wp:lineTo x="14200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5.45pt;margin-top:28.25pt;width:39.5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" adj="17231" fillcolor="white [3212]" strokecolor="black [3213]"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934D9" wp14:editId="450FB411">
                <wp:simplePos x="0" y="0"/>
                <wp:positionH relativeFrom="column">
                  <wp:posOffset>407035</wp:posOffset>
                </wp:positionH>
                <wp:positionV relativeFrom="paragraph">
                  <wp:posOffset>-3429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41" name="Ca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41" o:spid="_x0000_s1026" type="#_x0000_t22" style="position:absolute;margin-left:32.05pt;margin-top:-2.65pt;width:63.35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" adj="4751" fillcolor="white [3212]" strokecolor="black [3213]"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16E785" wp14:editId="67E9CE2B">
                <wp:simplePos x="0" y="0"/>
                <wp:positionH relativeFrom="column">
                  <wp:posOffset>432435</wp:posOffset>
                </wp:positionH>
                <wp:positionV relativeFrom="paragraph">
                  <wp:posOffset>279400</wp:posOffset>
                </wp:positionV>
                <wp:extent cx="767715" cy="508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0725" y="20520"/>
                    <wp:lineTo x="20725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EE07" w14:textId="7DA3CD81" w:rsidR="00443624" w:rsidRDefault="00443624" w:rsidP="001526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Wiki</w:t>
                            </w:r>
                          </w:p>
                          <w:p w14:paraId="4F2ECD17" w14:textId="517EC831" w:rsidR="00443624" w:rsidRPr="008B41BC" w:rsidRDefault="00443624" w:rsidP="001526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7" type="#_x0000_t202" style="position:absolute;margin-left:34.05pt;margin-top:22pt;width:60.45pt;height:4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" fillcolor="white [3212]" stroked="f">
                <v:textbox>
                  <w:txbxContent>
                    <w:p w14:paraId="5945EE07" w14:textId="7DA3CD81" w:rsidR="00443624" w:rsidRDefault="00443624" w:rsidP="001526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Wiki</w:t>
                      </w:r>
                    </w:p>
                    <w:p w14:paraId="4F2ECD17" w14:textId="517EC831" w:rsidR="00443624" w:rsidRPr="008B41BC" w:rsidRDefault="00443624" w:rsidP="001526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ntit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2940EC" wp14:editId="5EDC55D5">
                <wp:simplePos x="0" y="0"/>
                <wp:positionH relativeFrom="column">
                  <wp:posOffset>1714500</wp:posOffset>
                </wp:positionH>
                <wp:positionV relativeFrom="paragraph">
                  <wp:posOffset>130810</wp:posOffset>
                </wp:positionV>
                <wp:extent cx="1143000" cy="656590"/>
                <wp:effectExtent l="0" t="0" r="25400" b="29210"/>
                <wp:wrapThrough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5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0AAD" w14:textId="345CA445" w:rsidR="00443624" w:rsidRPr="00455DFA" w:rsidRDefault="00443624" w:rsidP="00C3359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Alia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8" type="#_x0000_t202" style="position:absolute;margin-left:135pt;margin-top:10.3pt;width:90pt;height:5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" fillcolor="#9bbb59 [3206]" strokecolor="black [3213]">
                <v:textbox>
                  <w:txbxContent>
                    <w:p w14:paraId="26500AAD" w14:textId="345CA445" w:rsidR="000B698A" w:rsidRPr="00455DFA" w:rsidRDefault="000B698A" w:rsidP="00C3359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Alias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17FCD" wp14:editId="279C0044">
                <wp:simplePos x="0" y="0"/>
                <wp:positionH relativeFrom="column">
                  <wp:posOffset>1518285</wp:posOffset>
                </wp:positionH>
                <wp:positionV relativeFrom="paragraph">
                  <wp:posOffset>114300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6FB5C930" w:rsidR="00443624" w:rsidRPr="00455DFA" w:rsidRDefault="00443624" w:rsidP="00D14A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Name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9" type="#_x0000_t202" style="position:absolute;margin-left:119.55pt;margin-top:90pt;width:117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" fillcolor="#9bbb59 [3206]" strokecolor="black [3213]">
                <v:textbox>
                  <w:txbxContent>
                    <w:p w14:paraId="321FD244" w14:textId="6FB5C930" w:rsidR="000B698A" w:rsidRPr="00455DFA" w:rsidRDefault="000B698A" w:rsidP="00D14A3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Name Order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2A062" wp14:editId="50657747">
                <wp:simplePos x="0" y="0"/>
                <wp:positionH relativeFrom="column">
                  <wp:posOffset>1097280</wp:posOffset>
                </wp:positionH>
                <wp:positionV relativeFrom="paragraph">
                  <wp:posOffset>2921000</wp:posOffset>
                </wp:positionV>
                <wp:extent cx="502920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86.4pt;margin-top:230pt;width:39.6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" adj="17236" fillcolor="white [3212]" strokecolor="black [3213]"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84824" wp14:editId="7F605E34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0</wp:posOffset>
                </wp:positionV>
                <wp:extent cx="2512695" cy="1485900"/>
                <wp:effectExtent l="0" t="0" r="27305" b="38100"/>
                <wp:wrapThrough wrapText="bothSides">
                  <wp:wrapPolygon edited="0">
                    <wp:start x="0" y="0"/>
                    <wp:lineTo x="0" y="11446"/>
                    <wp:lineTo x="10917" y="11815"/>
                    <wp:lineTo x="0" y="17723"/>
                    <wp:lineTo x="0" y="21785"/>
                    <wp:lineTo x="21616" y="21785"/>
                    <wp:lineTo x="21616" y="17723"/>
                    <wp:lineTo x="10917" y="11815"/>
                    <wp:lineTo x="21616" y="11446"/>
                    <wp:lineTo x="2161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108pt;margin-top:180pt;width:197.85pt;height:11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" filled="f">
                <v:stroke dashstyle="longDash"/>
                <w10:wrap type="through"/>
              </v:rect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B4E57" wp14:editId="2F0ADC0A">
                <wp:simplePos x="0" y="0"/>
                <wp:positionH relativeFrom="column">
                  <wp:posOffset>2171700</wp:posOffset>
                </wp:positionH>
                <wp:positionV relativeFrom="paragraph">
                  <wp:posOffset>1725295</wp:posOffset>
                </wp:positionV>
                <wp:extent cx="227965" cy="882015"/>
                <wp:effectExtent l="25400" t="0" r="51435" b="57785"/>
                <wp:wrapThrough wrapText="bothSides">
                  <wp:wrapPolygon edited="0">
                    <wp:start x="0" y="0"/>
                    <wp:lineTo x="-2407" y="20527"/>
                    <wp:lineTo x="2407" y="22393"/>
                    <wp:lineTo x="19253" y="22393"/>
                    <wp:lineTo x="24067" y="19905"/>
                    <wp:lineTo x="21660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8820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71pt;margin-top:135.85pt;width:17.95pt;height:6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" adj="18809" fillcolor="white [3212]" strokecolor="black [3213]"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49253" wp14:editId="0BE9B6B7">
                <wp:simplePos x="0" y="0"/>
                <wp:positionH relativeFrom="column">
                  <wp:posOffset>1600200</wp:posOffset>
                </wp:positionH>
                <wp:positionV relativeFrom="paragraph">
                  <wp:posOffset>2616200</wp:posOffset>
                </wp:positionV>
                <wp:extent cx="1106805" cy="812800"/>
                <wp:effectExtent l="0" t="0" r="36195" b="25400"/>
                <wp:wrapThrough wrapText="bothSides">
                  <wp:wrapPolygon edited="0">
                    <wp:start x="0" y="0"/>
                    <wp:lineTo x="0" y="21600"/>
                    <wp:lineTo x="21811" y="21600"/>
                    <wp:lineTo x="2181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733029BB" w:rsidR="00443624" w:rsidRPr="008B41BC" w:rsidRDefault="00443624" w:rsidP="00B64B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Chunk Files Index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0" type="#_x0000_t202" style="position:absolute;margin-left:126pt;margin-top:206pt;width:87.15pt;height:6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" fillcolor="#548dd4 [1951]" strokecolor="black [3213]">
                <v:textbox>
                  <w:txbxContent>
                    <w:p w14:paraId="5211E7AD" w14:textId="733029BB" w:rsidR="000B698A" w:rsidRPr="008B41BC" w:rsidRDefault="000B698A" w:rsidP="00B64B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1BC">
                        <w:rPr>
                          <w:color w:val="000000" w:themeColor="text1"/>
                          <w:sz w:val="20"/>
                        </w:rPr>
                        <w:t>Chunk Files Index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9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16BFA" wp14:editId="54323EBB">
                <wp:simplePos x="0" y="0"/>
                <wp:positionH relativeFrom="column">
                  <wp:posOffset>2702560</wp:posOffset>
                </wp:positionH>
                <wp:positionV relativeFrom="paragraph">
                  <wp:posOffset>2618740</wp:posOffset>
                </wp:positionV>
                <wp:extent cx="1006475" cy="812800"/>
                <wp:effectExtent l="0" t="0" r="34925" b="25400"/>
                <wp:wrapThrough wrapText="bothSides">
                  <wp:wrapPolygon edited="0">
                    <wp:start x="0" y="0"/>
                    <wp:lineTo x="0" y="21600"/>
                    <wp:lineTo x="21804" y="21600"/>
                    <wp:lineTo x="21804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12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45EAABAD" w:rsidR="00443624" w:rsidRPr="008B41BC" w:rsidRDefault="00443624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StreamItems</w:t>
                            </w:r>
                            <w:proofErr w:type="spellEnd"/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ilt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1" type="#_x0000_t202" style="position:absolute;margin-left:212.8pt;margin-top:206.2pt;width:79.25pt;height:6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" fillcolor="#9bbb59" strokecolor="black [3213]">
                <v:textbox>
                  <w:txbxContent>
                    <w:p w14:paraId="3A237FA5" w14:textId="45EAABAD" w:rsidR="00443624" w:rsidRPr="008B41BC" w:rsidRDefault="00443624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bookmarkStart w:id="1" w:name="_GoBack"/>
                      <w:proofErr w:type="spellStart"/>
                      <w:r w:rsidRPr="008B41BC">
                        <w:rPr>
                          <w:color w:val="000000" w:themeColor="text1"/>
                          <w:sz w:val="20"/>
                        </w:rPr>
                        <w:t>StreamItems</w:t>
                      </w:r>
                      <w:proofErr w:type="spellEnd"/>
                      <w:r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Filter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="00F42D60" w:rsidRPr="008B41BC">
        <w:rPr>
          <w:color w:val="000000" w:themeColor="text1"/>
        </w:rPr>
        <w:tab/>
      </w:r>
    </w:p>
    <w:sectPr w:rsidR="004E2A57" w:rsidRPr="008B41BC" w:rsidSect="001A3A1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456D7"/>
    <w:rsid w:val="000525A7"/>
    <w:rsid w:val="000B698A"/>
    <w:rsid w:val="000F475E"/>
    <w:rsid w:val="00152669"/>
    <w:rsid w:val="001A3A18"/>
    <w:rsid w:val="002E1246"/>
    <w:rsid w:val="002E1F96"/>
    <w:rsid w:val="0032241E"/>
    <w:rsid w:val="0035153A"/>
    <w:rsid w:val="003A4D42"/>
    <w:rsid w:val="003A7752"/>
    <w:rsid w:val="00443624"/>
    <w:rsid w:val="00455DFA"/>
    <w:rsid w:val="00456A1A"/>
    <w:rsid w:val="004E2A57"/>
    <w:rsid w:val="005667D9"/>
    <w:rsid w:val="0058637E"/>
    <w:rsid w:val="0059511F"/>
    <w:rsid w:val="00684AAE"/>
    <w:rsid w:val="006F5AC7"/>
    <w:rsid w:val="007071F7"/>
    <w:rsid w:val="00764A1D"/>
    <w:rsid w:val="008B41BC"/>
    <w:rsid w:val="00954109"/>
    <w:rsid w:val="009E621A"/>
    <w:rsid w:val="00A31C60"/>
    <w:rsid w:val="00A323E4"/>
    <w:rsid w:val="00A85C8D"/>
    <w:rsid w:val="00AD033F"/>
    <w:rsid w:val="00B64BEF"/>
    <w:rsid w:val="00B66DA7"/>
    <w:rsid w:val="00B80CC8"/>
    <w:rsid w:val="00B8714F"/>
    <w:rsid w:val="00C33590"/>
    <w:rsid w:val="00CB67C6"/>
    <w:rsid w:val="00CE4AD3"/>
    <w:rsid w:val="00D14A33"/>
    <w:rsid w:val="00E16C4B"/>
    <w:rsid w:val="00E329AD"/>
    <w:rsid w:val="00ED2780"/>
    <w:rsid w:val="00F42D60"/>
    <w:rsid w:val="00F51FBC"/>
    <w:rsid w:val="00F6646A"/>
    <w:rsid w:val="00F95523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18B78-8D82-074E-8652-2FEBF8C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34</cp:revision>
  <cp:lastPrinted>2013-10-28T21:10:00Z</cp:lastPrinted>
  <dcterms:created xsi:type="dcterms:W3CDTF">2013-09-21T13:53:00Z</dcterms:created>
  <dcterms:modified xsi:type="dcterms:W3CDTF">2013-10-29T15:59:00Z</dcterms:modified>
</cp:coreProperties>
</file>